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4D" w:rsidRPr="0015004D" w:rsidRDefault="003C0D1F" w:rsidP="001500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004D">
        <w:rPr>
          <w:rFonts w:ascii="Times New Roman" w:hAnsi="Times New Roman" w:cs="Times New Roman"/>
          <w:bCs/>
          <w:sz w:val="24"/>
          <w:szCs w:val="24"/>
        </w:rPr>
        <w:t>Приложение №1</w:t>
      </w:r>
      <w:r w:rsidR="0015004D" w:rsidRPr="001500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09CF" w:rsidRPr="0015004D" w:rsidRDefault="0015004D" w:rsidP="001500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5004D">
        <w:rPr>
          <w:rFonts w:ascii="Times New Roman" w:hAnsi="Times New Roman" w:cs="Times New Roman"/>
          <w:bCs/>
          <w:sz w:val="24"/>
          <w:szCs w:val="24"/>
        </w:rPr>
        <w:t>к п</w:t>
      </w:r>
      <w:r w:rsidR="003C0D1F" w:rsidRPr="0015004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иказ</w:t>
      </w:r>
      <w:r w:rsidRPr="0015004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3C0D1F" w:rsidRPr="0015004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МКУК БКМ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004D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15004D">
        <w:rPr>
          <w:rFonts w:ascii="Times New Roman" w:hAnsi="Times New Roman" w:cs="Times New Roman"/>
          <w:color w:val="000000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34E1F" w:rsidRPr="001500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C0D1F" w:rsidRPr="001500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01.02.2022 </w:t>
      </w:r>
      <w:r w:rsidR="00B34E1F" w:rsidRPr="00150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01E" w:rsidRPr="003E6058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3E6058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3E6058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23691" w:rsidRPr="003E6058" w:rsidRDefault="00C009C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423691"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по предотвращению и урегулированию конфликтов интересов, </w:t>
      </w:r>
    </w:p>
    <w:p w:rsidR="00F96F53" w:rsidRPr="003E6058" w:rsidRDefault="00423691" w:rsidP="003C0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щих при исполнении должностных обязанностей </w:t>
      </w:r>
      <w:r w:rsidR="003C0D1F">
        <w:rPr>
          <w:rFonts w:ascii="Times New Roman" w:hAnsi="Times New Roman" w:cs="Times New Roman"/>
          <w:b/>
          <w:bCs/>
          <w:sz w:val="28"/>
          <w:szCs w:val="28"/>
        </w:rPr>
        <w:t>сотрудников МКУК БКМ</w:t>
      </w:r>
    </w:p>
    <w:p w:rsidR="00DC501E" w:rsidRPr="003E6058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3E6058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</w:t>
      </w:r>
      <w:r w:rsidR="003C0D1F" w:rsidRPr="003C0D1F">
        <w:rPr>
          <w:rFonts w:ascii="Times New Roman" w:hAnsi="Times New Roman" w:cs="Times New Roman"/>
          <w:color w:val="000000"/>
          <w:sz w:val="28"/>
          <w:szCs w:val="28"/>
        </w:rPr>
        <w:t xml:space="preserve">по предотвращению и урегулированию конфликтов интересов </w:t>
      </w:r>
      <w:r w:rsidR="003C0D1F" w:rsidRPr="003C0D1F">
        <w:rPr>
          <w:rFonts w:ascii="Times New Roman" w:hAnsi="Times New Roman" w:cs="Times New Roman"/>
          <w:bCs/>
          <w:sz w:val="28"/>
          <w:szCs w:val="28"/>
        </w:rPr>
        <w:t>возникающих при исполнении должностных обязанностей сотрудников МКУК БКМ</w:t>
      </w:r>
      <w:r w:rsidR="003C0D1F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F9578C" w:rsidRPr="003E6058">
        <w:rPr>
          <w:rFonts w:ascii="Times New Roman" w:hAnsi="Times New Roman" w:cs="Times New Roman"/>
          <w:sz w:val="28"/>
          <w:szCs w:val="28"/>
        </w:rPr>
        <w:t xml:space="preserve">(далее соответственно – комиссия, </w:t>
      </w:r>
      <w:r w:rsidR="003C0D1F">
        <w:rPr>
          <w:rFonts w:ascii="Times New Roman" w:hAnsi="Times New Roman" w:cs="Times New Roman"/>
          <w:sz w:val="28"/>
          <w:szCs w:val="28"/>
        </w:rPr>
        <w:t>сотрудники</w:t>
      </w:r>
      <w:r w:rsidR="00F9578C" w:rsidRPr="003E6058">
        <w:rPr>
          <w:rFonts w:ascii="Times New Roman" w:hAnsi="Times New Roman" w:cs="Times New Roman"/>
          <w:sz w:val="28"/>
          <w:szCs w:val="28"/>
        </w:rPr>
        <w:t>)</w:t>
      </w:r>
      <w:r w:rsidR="00476C6A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9CF" w:rsidRPr="003E6058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C009CF" w:rsidRPr="003E605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3C0D1F">
        <w:rPr>
          <w:rFonts w:ascii="Times New Roman" w:eastAsia="Calibri" w:hAnsi="Times New Roman" w:cs="Times New Roman"/>
          <w:sz w:val="28"/>
          <w:szCs w:val="28"/>
        </w:rPr>
        <w:t>МКУК БКМ</w:t>
      </w:r>
      <w:r w:rsidR="00E24D7F" w:rsidRPr="003E6058">
        <w:rPr>
          <w:rFonts w:ascii="Times New Roman" w:eastAsia="Calibri" w:hAnsi="Times New Roman" w:cs="Times New Roman"/>
          <w:sz w:val="28"/>
          <w:szCs w:val="28"/>
        </w:rPr>
        <w:t>,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настоящим Положением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</w:p>
    <w:p w:rsidR="00C009CF" w:rsidRPr="003E6058" w:rsidRDefault="00787881" w:rsidP="004236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423691" w:rsidRPr="003E6058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об урегулировании конфликтов интере</w:t>
      </w:r>
      <w:r w:rsidR="00F9578C" w:rsidRPr="003E6058">
        <w:rPr>
          <w:rFonts w:ascii="Times New Roman" w:hAnsi="Times New Roman" w:cs="Times New Roman"/>
          <w:sz w:val="28"/>
          <w:szCs w:val="28"/>
        </w:rPr>
        <w:t xml:space="preserve">сов, в отношении </w:t>
      </w:r>
      <w:r w:rsidR="003C0D1F">
        <w:rPr>
          <w:rFonts w:ascii="Times New Roman" w:hAnsi="Times New Roman" w:cs="Times New Roman"/>
          <w:sz w:val="28"/>
          <w:szCs w:val="28"/>
        </w:rPr>
        <w:t>сотрудников</w:t>
      </w:r>
      <w:r w:rsidR="003E536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E24D7F" w:rsidRPr="003E6058" w:rsidRDefault="00A24679" w:rsidP="00F9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формируется в составе председател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его заместителя, секретаря и членов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полномочий члена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другому лицу не допускается.</w:t>
      </w:r>
    </w:p>
    <w:p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работе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ся на общественных началах.</w:t>
      </w:r>
    </w:p>
    <w:p w:rsidR="00E24D7F" w:rsidRPr="003E6058" w:rsidRDefault="00E24D7F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747B9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:rsidR="00C11720" w:rsidRPr="003E6058" w:rsidRDefault="00E24D7F" w:rsidP="00C1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F9578C" w:rsidRPr="003E6058">
        <w:rPr>
          <w:rFonts w:ascii="Times New Roman" w:hAnsi="Times New Roman" w:cs="Times New Roman"/>
          <w:sz w:val="28"/>
          <w:szCs w:val="28"/>
        </w:rPr>
        <w:t>Основанием для проведения заседания</w:t>
      </w:r>
      <w:r w:rsidR="006D46CE" w:rsidRPr="003E605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578C" w:rsidRPr="003E6058">
        <w:rPr>
          <w:rFonts w:ascii="Times New Roman" w:hAnsi="Times New Roman" w:cs="Times New Roman"/>
          <w:sz w:val="28"/>
          <w:szCs w:val="28"/>
        </w:rPr>
        <w:t>явля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F9578C" w:rsidRPr="003E6058">
        <w:rPr>
          <w:rFonts w:ascii="Times New Roman" w:hAnsi="Times New Roman" w:cs="Times New Roman"/>
          <w:sz w:val="28"/>
          <w:szCs w:val="28"/>
        </w:rPr>
        <w:t>тся</w:t>
      </w:r>
      <w:r w:rsidR="00EE42C6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C11720" w:rsidRPr="003E6058">
        <w:rPr>
          <w:rFonts w:ascii="Times New Roman" w:hAnsi="Times New Roman" w:cs="Times New Roman"/>
          <w:sz w:val="28"/>
          <w:szCs w:val="28"/>
        </w:rPr>
        <w:t>уведомлени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C11720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667377" w:rsidRPr="003E605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1720" w:rsidRPr="003E605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667377" w:rsidRPr="003E6058">
        <w:rPr>
          <w:rFonts w:ascii="Times New Roman" w:hAnsi="Times New Roman" w:cs="Times New Roman"/>
          <w:sz w:val="28"/>
          <w:szCs w:val="28"/>
        </w:rPr>
        <w:t>, мотивированное заключение, а также иные материалы, поступившие председателю комиссии от лица, являющего руководител</w:t>
      </w:r>
      <w:r w:rsidR="003C0D1F">
        <w:rPr>
          <w:rFonts w:ascii="Times New Roman" w:hAnsi="Times New Roman" w:cs="Times New Roman"/>
          <w:sz w:val="28"/>
          <w:szCs w:val="28"/>
        </w:rPr>
        <w:t>ем</w:t>
      </w:r>
      <w:r w:rsidR="00667377" w:rsidRPr="003E6058">
        <w:rPr>
          <w:rFonts w:ascii="Times New Roman" w:hAnsi="Times New Roman" w:cs="Times New Roman"/>
          <w:sz w:val="28"/>
          <w:szCs w:val="28"/>
        </w:rPr>
        <w:t xml:space="preserve"> (далее – работодатель), в соответствии с пунктом 13</w:t>
      </w:r>
      <w:r w:rsidR="00C11720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4B561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3C0D1F">
        <w:rPr>
          <w:rFonts w:ascii="Times New Roman" w:hAnsi="Times New Roman" w:cs="Times New Roman"/>
          <w:color w:val="000000"/>
          <w:sz w:val="28"/>
          <w:szCs w:val="28"/>
        </w:rPr>
        <w:t>сотрудниками</w:t>
      </w:r>
      <w:r w:rsidR="00C574AF" w:rsidRPr="003E605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</w:t>
      </w:r>
      <w:r w:rsidR="004B5614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67377" w:rsidRPr="003E6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4A4" w:rsidRPr="003E6058" w:rsidRDefault="008747B9" w:rsidP="001C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9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течение </w:t>
      </w:r>
      <w:r w:rsidR="00FE6335" w:rsidRPr="003E6058">
        <w:rPr>
          <w:rFonts w:ascii="Times New Roman" w:hAnsi="Times New Roman" w:cs="Times New Roman"/>
          <w:sz w:val="28"/>
          <w:szCs w:val="28"/>
        </w:rPr>
        <w:t>семи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1C74A4" w:rsidRPr="003E6058">
        <w:rPr>
          <w:rFonts w:ascii="Times New Roman" w:hAnsi="Times New Roman" w:cs="Times New Roman"/>
          <w:sz w:val="28"/>
          <w:szCs w:val="28"/>
        </w:rPr>
        <w:t>материалов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его Положения</w:t>
      </w:r>
      <w:r w:rsidR="001C74A4" w:rsidRPr="003E6058">
        <w:rPr>
          <w:rFonts w:ascii="Times New Roman" w:hAnsi="Times New Roman" w:cs="Times New Roman"/>
          <w:sz w:val="28"/>
          <w:szCs w:val="28"/>
        </w:rPr>
        <w:t>.</w:t>
      </w:r>
    </w:p>
    <w:p w:rsidR="00962871" w:rsidRPr="003E6058" w:rsidRDefault="001C74A4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0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bCs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Председатель комиссии при поступлении документов, указанных в пункте </w:t>
      </w:r>
      <w:r w:rsidR="00E24D7F" w:rsidRPr="003E6058">
        <w:rPr>
          <w:rFonts w:ascii="Times New Roman" w:hAnsi="Times New Roman" w:cs="Times New Roman"/>
          <w:sz w:val="28"/>
          <w:szCs w:val="28"/>
        </w:rPr>
        <w:t>8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двух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рассматривает вопрос о необходимости участия в заседании комиссии и</w:t>
      </w:r>
      <w:r w:rsidR="005501D4" w:rsidRPr="003E6058">
        <w:rPr>
          <w:rFonts w:ascii="Times New Roman" w:hAnsi="Times New Roman" w:cs="Times New Roman"/>
          <w:sz w:val="28"/>
          <w:szCs w:val="28"/>
        </w:rPr>
        <w:t>ных лиц, помимо членов комиссии;</w:t>
      </w:r>
    </w:p>
    <w:p w:rsidR="005501D4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5501D4" w:rsidRPr="003E6058">
        <w:rPr>
          <w:rFonts w:ascii="Times New Roman" w:hAnsi="Times New Roman" w:cs="Times New Roman"/>
          <w:sz w:val="28"/>
          <w:szCs w:val="28"/>
        </w:rPr>
        <w:t>принимает решение о рассмотрении (об отказе в рассмотрении) в ходе заседания комиссии дополнительных материалов</w:t>
      </w:r>
      <w:r w:rsidR="000B154F" w:rsidRPr="003E6058">
        <w:rPr>
          <w:rFonts w:ascii="Times New Roman" w:hAnsi="Times New Roman" w:cs="Times New Roman"/>
          <w:sz w:val="28"/>
          <w:szCs w:val="28"/>
        </w:rPr>
        <w:t xml:space="preserve"> по ходатайству членов комиссии</w:t>
      </w:r>
      <w:r w:rsidR="005501D4" w:rsidRPr="003E6058">
        <w:rPr>
          <w:rFonts w:ascii="Times New Roman" w:hAnsi="Times New Roman" w:cs="Times New Roman"/>
          <w:sz w:val="28"/>
          <w:szCs w:val="28"/>
        </w:rPr>
        <w:t>.</w:t>
      </w:r>
    </w:p>
    <w:p w:rsidR="006B6BA8" w:rsidRPr="003E6058" w:rsidRDefault="003E5368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B6BA8" w:rsidRPr="003E6058" w:rsidRDefault="005D5632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6335" w:rsidRPr="003E6058">
        <w:rPr>
          <w:rFonts w:ascii="Times New Roman" w:hAnsi="Times New Roman" w:cs="Times New Roman"/>
          <w:sz w:val="28"/>
          <w:szCs w:val="28"/>
        </w:rPr>
        <w:t>двух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 комиссии </w:t>
      </w:r>
      <w:r w:rsidRPr="003E6058">
        <w:rPr>
          <w:rFonts w:ascii="Times New Roman" w:hAnsi="Times New Roman" w:cs="Times New Roman"/>
          <w:sz w:val="28"/>
          <w:szCs w:val="28"/>
        </w:rPr>
        <w:t>организует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6B6BA8" w:rsidRPr="003E6058">
        <w:rPr>
          <w:rFonts w:ascii="Times New Roman" w:hAnsi="Times New Roman" w:cs="Times New Roman"/>
          <w:sz w:val="28"/>
          <w:szCs w:val="28"/>
        </w:rPr>
        <w:t>ознакомление руководителя</w:t>
      </w:r>
      <w:r w:rsidR="00ED3ABC" w:rsidRPr="003E605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б урегулировании конфликта интересов, членов комиссии и других лиц</w:t>
      </w:r>
      <w:r w:rsidR="009B2FA1" w:rsidRPr="003E6058">
        <w:rPr>
          <w:rFonts w:ascii="Times New Roman" w:hAnsi="Times New Roman" w:cs="Times New Roman"/>
          <w:sz w:val="28"/>
          <w:szCs w:val="28"/>
        </w:rPr>
        <w:t xml:space="preserve"> для </w:t>
      </w:r>
      <w:r w:rsidR="00ED3ABC" w:rsidRPr="003E6058">
        <w:rPr>
          <w:rFonts w:ascii="Times New Roman" w:hAnsi="Times New Roman" w:cs="Times New Roman"/>
          <w:sz w:val="28"/>
          <w:szCs w:val="28"/>
        </w:rPr>
        <w:t>участ</w:t>
      </w:r>
      <w:r w:rsidR="009B2FA1" w:rsidRPr="003E6058">
        <w:rPr>
          <w:rFonts w:ascii="Times New Roman" w:hAnsi="Times New Roman" w:cs="Times New Roman"/>
          <w:sz w:val="28"/>
          <w:szCs w:val="28"/>
        </w:rPr>
        <w:t>и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</w:t>
      </w:r>
      <w:r w:rsidR="009F5354" w:rsidRPr="003E6058">
        <w:rPr>
          <w:rFonts w:ascii="Times New Roman" w:hAnsi="Times New Roman" w:cs="Times New Roman"/>
          <w:sz w:val="28"/>
          <w:szCs w:val="28"/>
        </w:rPr>
        <w:t>,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FE6335" w:rsidRPr="003E6058">
        <w:rPr>
          <w:rFonts w:ascii="Times New Roman" w:hAnsi="Times New Roman" w:cs="Times New Roman"/>
          <w:sz w:val="28"/>
          <w:szCs w:val="28"/>
        </w:rPr>
        <w:t>с материалами</w:t>
      </w:r>
      <w:r w:rsidR="00DB1BE5" w:rsidRPr="003E6058">
        <w:rPr>
          <w:rFonts w:ascii="Times New Roman" w:hAnsi="Times New Roman" w:cs="Times New Roman"/>
          <w:sz w:val="28"/>
          <w:szCs w:val="28"/>
        </w:rPr>
        <w:t>, указанными в пункте 8 настоящего Положения</w:t>
      </w:r>
      <w:r w:rsidR="00ED3ABC" w:rsidRPr="003E6058">
        <w:rPr>
          <w:rFonts w:ascii="Times New Roman" w:hAnsi="Times New Roman" w:cs="Times New Roman"/>
          <w:sz w:val="28"/>
          <w:szCs w:val="28"/>
        </w:rPr>
        <w:t>;</w:t>
      </w:r>
    </w:p>
    <w:p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о</w:t>
      </w:r>
      <w:r w:rsidR="009F5354" w:rsidRPr="003E6058">
        <w:rPr>
          <w:rFonts w:ascii="Times New Roman" w:hAnsi="Times New Roman" w:cs="Times New Roman"/>
          <w:sz w:val="28"/>
          <w:szCs w:val="28"/>
        </w:rPr>
        <w:t>беспечивает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приглашение </w:t>
      </w:r>
      <w:r w:rsidR="006A2C86" w:rsidRPr="003E6058">
        <w:rPr>
          <w:rFonts w:ascii="Times New Roman" w:hAnsi="Times New Roman" w:cs="Times New Roman"/>
          <w:sz w:val="28"/>
          <w:szCs w:val="28"/>
        </w:rPr>
        <w:t xml:space="preserve">лиц, указанных в подпункте 1 настоящего пункта, </w:t>
      </w:r>
      <w:r w:rsidR="009F5354" w:rsidRPr="003E6058">
        <w:rPr>
          <w:rFonts w:ascii="Times New Roman" w:hAnsi="Times New Roman" w:cs="Times New Roman"/>
          <w:sz w:val="28"/>
          <w:szCs w:val="28"/>
        </w:rPr>
        <w:t>дл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F5354" w:rsidRPr="003E6058">
        <w:rPr>
          <w:rFonts w:ascii="Times New Roman" w:hAnsi="Times New Roman" w:cs="Times New Roman"/>
          <w:sz w:val="28"/>
          <w:szCs w:val="28"/>
        </w:rPr>
        <w:t>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;</w:t>
      </w:r>
    </w:p>
    <w:p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оформляет и представляет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трех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: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месте с материалами, относящимися к факту возникновения у </w:t>
      </w:r>
      <w:r w:rsidR="004B5614">
        <w:rPr>
          <w:rFonts w:ascii="Times New Roman" w:hAnsi="Times New Roman" w:cs="Times New Roman"/>
          <w:sz w:val="28"/>
          <w:szCs w:val="28"/>
        </w:rPr>
        <w:t>сотрудника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личной заинтересованности;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>выписку из протокола заседания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2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:rsidR="005D5632" w:rsidRPr="003E6058" w:rsidRDefault="005D5632" w:rsidP="005D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:rsidR="00042B68" w:rsidRPr="003E6058" w:rsidRDefault="00ED3ABC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 w:rsidR="004B5614">
        <w:rPr>
          <w:rFonts w:ascii="Times New Roman" w:hAnsi="Times New Roman" w:cs="Times New Roman"/>
          <w:sz w:val="28"/>
          <w:szCs w:val="28"/>
        </w:rPr>
        <w:t>сотрудника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</w:t>
      </w:r>
      <w:r w:rsidR="00042B68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4B5614">
        <w:rPr>
          <w:rFonts w:ascii="Times New Roman" w:hAnsi="Times New Roman" w:cs="Times New Roman"/>
          <w:sz w:val="28"/>
          <w:szCs w:val="28"/>
        </w:rPr>
        <w:t>сотрудник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 указывает в уведомлении</w:t>
      </w:r>
      <w:r w:rsidR="000C31B1" w:rsidRPr="003E6058">
        <w:rPr>
          <w:rFonts w:ascii="Times New Roman" w:hAnsi="Times New Roman" w:cs="Times New Roman"/>
          <w:sz w:val="28"/>
          <w:szCs w:val="28"/>
        </w:rPr>
        <w:t>, представл</w:t>
      </w:r>
      <w:r w:rsidR="006D46CE" w:rsidRPr="003E6058">
        <w:rPr>
          <w:rFonts w:ascii="Times New Roman" w:hAnsi="Times New Roman" w:cs="Times New Roman"/>
          <w:sz w:val="28"/>
          <w:szCs w:val="28"/>
        </w:rPr>
        <w:t>енном им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 в соответствии с </w:t>
      </w:r>
      <w:r w:rsidR="004B5614">
        <w:rPr>
          <w:rFonts w:ascii="Times New Roman" w:hAnsi="Times New Roman" w:cs="Times New Roman"/>
          <w:sz w:val="28"/>
          <w:szCs w:val="28"/>
        </w:rPr>
        <w:t>положением</w:t>
      </w:r>
      <w:r w:rsidR="00042B6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5. Заседания комиссии могут проводиться в отсутствие </w:t>
      </w:r>
      <w:r w:rsidR="004B5614">
        <w:rPr>
          <w:rFonts w:ascii="Times New Roman" w:hAnsi="Times New Roman" w:cs="Times New Roman"/>
          <w:sz w:val="28"/>
          <w:szCs w:val="28"/>
        </w:rPr>
        <w:t>сотрудника</w:t>
      </w:r>
      <w:r w:rsidRPr="003E6058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 если в уведомлении</w:t>
      </w:r>
      <w:r w:rsidR="000C31B1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sz w:val="28"/>
          <w:szCs w:val="28"/>
        </w:rPr>
        <w:t xml:space="preserve">не содержатся указания о намерении </w:t>
      </w:r>
      <w:r w:rsidR="004B5614">
        <w:rPr>
          <w:rFonts w:ascii="Times New Roman" w:hAnsi="Times New Roman" w:cs="Times New Roman"/>
          <w:sz w:val="28"/>
          <w:szCs w:val="28"/>
        </w:rPr>
        <w:t>сотрудника</w:t>
      </w:r>
      <w:r w:rsidRPr="003E6058">
        <w:rPr>
          <w:rFonts w:ascii="Times New Roman" w:hAnsi="Times New Roman" w:cs="Times New Roman"/>
          <w:sz w:val="28"/>
          <w:szCs w:val="28"/>
        </w:rPr>
        <w:t xml:space="preserve"> лично присутствовать на заседании комиссии;</w:t>
      </w:r>
    </w:p>
    <w:p w:rsidR="00042B68" w:rsidRPr="003E6058" w:rsidRDefault="004B5614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если сотрудник</w:t>
      </w:r>
      <w:r w:rsidR="00042B68" w:rsidRPr="003E6058">
        <w:rPr>
          <w:rFonts w:ascii="Times New Roman" w:hAnsi="Times New Roman" w:cs="Times New Roman"/>
          <w:sz w:val="28"/>
          <w:szCs w:val="28"/>
        </w:rPr>
        <w:t>, намере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42B68" w:rsidRPr="003E6058">
        <w:rPr>
          <w:rFonts w:ascii="Times New Roman" w:hAnsi="Times New Roman" w:cs="Times New Roman"/>
          <w:sz w:val="28"/>
          <w:szCs w:val="28"/>
        </w:rPr>
        <w:t>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</w:t>
      </w:r>
      <w:r w:rsidR="009925B6" w:rsidRPr="003E6058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="004B5614">
        <w:rPr>
          <w:rFonts w:ascii="Times New Roman" w:hAnsi="Times New Roman" w:cs="Times New Roman"/>
          <w:sz w:val="28"/>
          <w:szCs w:val="28"/>
        </w:rPr>
        <w:t>сотрудника</w:t>
      </w:r>
      <w:r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 </w:t>
      </w:r>
      <w:r w:rsidR="005C645A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</w:t>
      </w:r>
      <w:r w:rsidR="005C645A" w:rsidRPr="003E60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Pr="003E6058">
        <w:rPr>
          <w:rFonts w:ascii="Times New Roman" w:hAnsi="Times New Roman" w:cs="Times New Roman"/>
          <w:sz w:val="28"/>
          <w:szCs w:val="28"/>
        </w:rPr>
        <w:t>лично присутст</w:t>
      </w:r>
      <w:r w:rsidR="00E83E4B" w:rsidRPr="003E6058">
        <w:rPr>
          <w:rFonts w:ascii="Times New Roman" w:hAnsi="Times New Roman" w:cs="Times New Roman"/>
          <w:sz w:val="28"/>
          <w:szCs w:val="28"/>
        </w:rPr>
        <w:t>вующего на заседании комиссии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</w:p>
    <w:p w:rsidR="008F093F" w:rsidRPr="003E6058" w:rsidRDefault="008F093F" w:rsidP="008F0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о итогам рассмотрения вынесенн</w:t>
      </w:r>
      <w:r w:rsidR="008F208C" w:rsidRPr="003E6058">
        <w:rPr>
          <w:rFonts w:ascii="Times New Roman" w:hAnsi="Times New Roman" w:cs="Times New Roman"/>
          <w:sz w:val="28"/>
          <w:szCs w:val="28"/>
        </w:rPr>
        <w:t>ого</w:t>
      </w:r>
      <w:r w:rsidRPr="003E6058">
        <w:rPr>
          <w:rFonts w:ascii="Times New Roman" w:hAnsi="Times New Roman" w:cs="Times New Roman"/>
          <w:sz w:val="28"/>
          <w:szCs w:val="28"/>
        </w:rPr>
        <w:t xml:space="preserve"> на заседание вопрос</w:t>
      </w:r>
      <w:r w:rsidR="008F208C" w:rsidRPr="003E6058">
        <w:rPr>
          <w:rFonts w:ascii="Times New Roman" w:hAnsi="Times New Roman" w:cs="Times New Roman"/>
          <w:sz w:val="28"/>
          <w:szCs w:val="28"/>
        </w:rPr>
        <w:t>а</w:t>
      </w:r>
      <w:r w:rsidRPr="003E6058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4B5614">
        <w:rPr>
          <w:rFonts w:ascii="Times New Roman" w:hAnsi="Times New Roman" w:cs="Times New Roman"/>
          <w:sz w:val="28"/>
          <w:szCs w:val="28"/>
        </w:rPr>
        <w:t>сотрудником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3714B2" w:rsidRPr="003E6058" w:rsidRDefault="003714B2" w:rsidP="00371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2) признать, что при исполнении </w:t>
      </w:r>
      <w:r w:rsidR="004B5614">
        <w:rPr>
          <w:rFonts w:ascii="Times New Roman" w:hAnsi="Times New Roman" w:cs="Times New Roman"/>
          <w:sz w:val="28"/>
          <w:szCs w:val="28"/>
        </w:rPr>
        <w:t>сотрудником</w:t>
      </w:r>
      <w:r w:rsidRPr="003E6058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 (в этом случае комиссия рекомендует </w:t>
      </w:r>
      <w:r w:rsidR="004B5614">
        <w:rPr>
          <w:rFonts w:ascii="Times New Roman" w:hAnsi="Times New Roman" w:cs="Times New Roman"/>
          <w:sz w:val="28"/>
          <w:szCs w:val="28"/>
        </w:rPr>
        <w:t>сотруднику</w:t>
      </w:r>
      <w:r w:rsidRPr="003E6058">
        <w:rPr>
          <w:rFonts w:ascii="Times New Roman" w:hAnsi="Times New Roman" w:cs="Times New Roman"/>
          <w:sz w:val="28"/>
          <w:szCs w:val="28"/>
        </w:rPr>
        <w:t xml:space="preserve"> принять меры по предотвращению конфликта интересов и (или) работодател</w:t>
      </w:r>
      <w:r w:rsidR="00961151">
        <w:rPr>
          <w:rFonts w:ascii="Times New Roman" w:hAnsi="Times New Roman" w:cs="Times New Roman"/>
          <w:sz w:val="28"/>
          <w:szCs w:val="28"/>
        </w:rPr>
        <w:t>ю обеспечить принятие этих мер)</w:t>
      </w:r>
      <w:r w:rsidR="00961151" w:rsidRPr="009F2E6D">
        <w:rPr>
          <w:rFonts w:ascii="Times New Roman" w:hAnsi="Times New Roman" w:cs="Times New Roman"/>
          <w:sz w:val="28"/>
          <w:szCs w:val="28"/>
        </w:rPr>
        <w:t>;</w:t>
      </w:r>
    </w:p>
    <w:p w:rsidR="00ED3ABC" w:rsidRPr="003E6058" w:rsidRDefault="003714B2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4B5614">
        <w:rPr>
          <w:rFonts w:ascii="Times New Roman" w:hAnsi="Times New Roman" w:cs="Times New Roman"/>
          <w:sz w:val="28"/>
          <w:szCs w:val="28"/>
        </w:rPr>
        <w:t>сотрудником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к конфликту интересов (в этом случае комиссия рекомендует </w:t>
      </w:r>
      <w:r w:rsidR="004B5614">
        <w:rPr>
          <w:rFonts w:ascii="Times New Roman" w:hAnsi="Times New Roman" w:cs="Times New Roman"/>
          <w:sz w:val="28"/>
          <w:szCs w:val="28"/>
        </w:rPr>
        <w:t>сотруднику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sz w:val="28"/>
          <w:szCs w:val="28"/>
        </w:rPr>
        <w:t xml:space="preserve">принять меры по урегулированию конфликта интересов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E6058">
        <w:rPr>
          <w:rFonts w:ascii="Times New Roman" w:hAnsi="Times New Roman" w:cs="Times New Roman"/>
          <w:sz w:val="28"/>
          <w:szCs w:val="28"/>
        </w:rPr>
        <w:t>работодателю обеспечить принятие этих мер)</w:t>
      </w:r>
      <w:r w:rsidR="00583FAD" w:rsidRPr="003E6058">
        <w:rPr>
          <w:rFonts w:ascii="Times New Roman" w:hAnsi="Times New Roman" w:cs="Times New Roman"/>
          <w:sz w:val="28"/>
          <w:szCs w:val="28"/>
        </w:rPr>
        <w:t>;</w:t>
      </w:r>
    </w:p>
    <w:p w:rsidR="00115CB3" w:rsidRPr="003E6058" w:rsidRDefault="008747B9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B5614">
        <w:rPr>
          <w:rFonts w:ascii="Times New Roman" w:hAnsi="Times New Roman" w:cs="Times New Roman"/>
          <w:sz w:val="28"/>
          <w:szCs w:val="28"/>
        </w:rPr>
        <w:t>сотрудником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 не соблюдались требования об урегулировании конфликта интересов (в этом случае комиссия рекомендует </w:t>
      </w:r>
      <w:r w:rsidR="003714B2"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9925B6" w:rsidRPr="003E6058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4B5614">
        <w:rPr>
          <w:rFonts w:ascii="Times New Roman" w:hAnsi="Times New Roman" w:cs="Times New Roman"/>
          <w:sz w:val="28"/>
          <w:szCs w:val="28"/>
        </w:rPr>
        <w:t>сотруднику</w:t>
      </w:r>
      <w:r w:rsidR="009925B6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меры </w:t>
      </w:r>
      <w:r w:rsidR="00042B68" w:rsidRPr="003E6058">
        <w:rPr>
          <w:rFonts w:ascii="Times New Roman" w:hAnsi="Times New Roman" w:cs="Times New Roman"/>
          <w:bCs/>
          <w:sz w:val="28"/>
          <w:szCs w:val="28"/>
        </w:rPr>
        <w:t>дисциплинарной ответственности в соответствии с Трудовым кодексом</w:t>
      </w:r>
      <w:bookmarkStart w:id="0" w:name="_GoBack"/>
      <w:bookmarkEnd w:id="0"/>
      <w:r w:rsidR="00042B68" w:rsidRPr="003E605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8F093F" w:rsidRPr="003E6058">
        <w:rPr>
          <w:rFonts w:ascii="Times New Roman" w:hAnsi="Times New Roman" w:cs="Times New Roman"/>
          <w:sz w:val="28"/>
          <w:szCs w:val="28"/>
        </w:rPr>
        <w:t>).</w:t>
      </w:r>
      <w:r w:rsidR="00115CB3" w:rsidRPr="003E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B3" w:rsidRPr="003E6058" w:rsidRDefault="00115CB3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Одновременно с принятием решений, предусмотренных подпунктами 2, 3</w:t>
      </w:r>
      <w:r w:rsidR="00E9283F" w:rsidRPr="003E6058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3E6058">
        <w:rPr>
          <w:rFonts w:ascii="Times New Roman" w:hAnsi="Times New Roman" w:cs="Times New Roman"/>
          <w:sz w:val="28"/>
          <w:szCs w:val="28"/>
        </w:rPr>
        <w:t xml:space="preserve">, комиссия может рекомендовать работодателю установить дополнительный контроль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за реализацией </w:t>
      </w:r>
      <w:r w:rsidR="004B5614">
        <w:rPr>
          <w:rFonts w:ascii="Times New Roman" w:hAnsi="Times New Roman" w:cs="Times New Roman"/>
          <w:bCs/>
          <w:sz w:val="28"/>
          <w:szCs w:val="28"/>
        </w:rPr>
        <w:t>сотрудником</w:t>
      </w:r>
      <w:r w:rsidR="00764D62" w:rsidRPr="003E6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мер по предотвращению </w:t>
      </w:r>
      <w:r w:rsidRPr="003E6058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8F093F" w:rsidRPr="003E6058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3F" w:rsidRPr="003E6058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9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, принимавшими участие в ее заседании.</w:t>
      </w:r>
    </w:p>
    <w:p w:rsidR="008F093F" w:rsidRPr="003E6058" w:rsidRDefault="00042B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0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3E6058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8F093F" w:rsidRPr="003E6058">
        <w:rPr>
          <w:rFonts w:ascii="Times New Roman" w:hAnsi="Times New Roman" w:cs="Times New Roman"/>
          <w:sz w:val="28"/>
          <w:szCs w:val="28"/>
        </w:rPr>
        <w:t>протокол</w:t>
      </w:r>
      <w:r w:rsidRPr="003E6058">
        <w:rPr>
          <w:rFonts w:ascii="Times New Roman" w:hAnsi="Times New Roman" w:cs="Times New Roman"/>
          <w:sz w:val="28"/>
          <w:szCs w:val="28"/>
        </w:rPr>
        <w:t>а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 заседания комиссии и с которым должен быть ознакомлен </w:t>
      </w:r>
      <w:r w:rsidR="004B5614">
        <w:rPr>
          <w:rFonts w:ascii="Times New Roman" w:hAnsi="Times New Roman" w:cs="Times New Roman"/>
          <w:sz w:val="28"/>
          <w:szCs w:val="28"/>
        </w:rPr>
        <w:t>сотрудник.</w:t>
      </w:r>
    </w:p>
    <w:p w:rsidR="006B4264" w:rsidRPr="003E6058" w:rsidRDefault="003E53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</w:t>
      </w:r>
      <w:r w:rsidR="00042B68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4264" w:rsidRPr="003E6058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D40F95" w:rsidRPr="003E6058" w:rsidRDefault="00D40F95" w:rsidP="004B561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40F95" w:rsidRPr="003E6058" w:rsidSect="00222693">
          <w:headerReference w:type="default" r:id="rId8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D857FC" w:rsidRPr="004B5614" w:rsidRDefault="00D857FC" w:rsidP="004B5614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D857FC" w:rsidRPr="004B5614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DD" w:rsidRDefault="00D956DD" w:rsidP="005D3373">
      <w:pPr>
        <w:spacing w:after="0" w:line="240" w:lineRule="auto"/>
      </w:pPr>
      <w:r>
        <w:separator/>
      </w:r>
    </w:p>
  </w:endnote>
  <w:endnote w:type="continuationSeparator" w:id="0">
    <w:p w:rsidR="00D956DD" w:rsidRDefault="00D956DD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DD" w:rsidRDefault="00D956DD" w:rsidP="005D3373">
      <w:pPr>
        <w:spacing w:after="0" w:line="240" w:lineRule="auto"/>
      </w:pPr>
      <w:r>
        <w:separator/>
      </w:r>
    </w:p>
  </w:footnote>
  <w:footnote w:type="continuationSeparator" w:id="0">
    <w:p w:rsidR="00D956DD" w:rsidRDefault="00D956DD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0703922"/>
      <w:docPartObj>
        <w:docPartGallery w:val="Page Numbers (Top of Page)"/>
        <w:docPartUnique/>
      </w:docPartObj>
    </w:sdtPr>
    <w:sdtContent>
      <w:p w:rsidR="00F947BF" w:rsidRPr="00367B04" w:rsidRDefault="002A5E8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47B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15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40B1E"/>
    <w:multiLevelType w:val="hybridMultilevel"/>
    <w:tmpl w:val="82D49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351939"/>
    <w:multiLevelType w:val="hybridMultilevel"/>
    <w:tmpl w:val="7F765C30"/>
    <w:lvl w:ilvl="0" w:tplc="D24ADE8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351A21"/>
    <w:multiLevelType w:val="hybridMultilevel"/>
    <w:tmpl w:val="2822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B3486"/>
    <w:multiLevelType w:val="hybridMultilevel"/>
    <w:tmpl w:val="2054BDB4"/>
    <w:lvl w:ilvl="0" w:tplc="D24ADE8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2B68"/>
    <w:rsid w:val="00043519"/>
    <w:rsid w:val="0004406B"/>
    <w:rsid w:val="000458FA"/>
    <w:rsid w:val="00045E60"/>
    <w:rsid w:val="00045F9F"/>
    <w:rsid w:val="00046019"/>
    <w:rsid w:val="00047EF1"/>
    <w:rsid w:val="00053588"/>
    <w:rsid w:val="00055761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D63"/>
    <w:rsid w:val="00084F31"/>
    <w:rsid w:val="00085058"/>
    <w:rsid w:val="00085BB8"/>
    <w:rsid w:val="0008607B"/>
    <w:rsid w:val="00086B2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0510"/>
    <w:rsid w:val="000A2D22"/>
    <w:rsid w:val="000A2E08"/>
    <w:rsid w:val="000A3A38"/>
    <w:rsid w:val="000A51C9"/>
    <w:rsid w:val="000A5601"/>
    <w:rsid w:val="000A66AC"/>
    <w:rsid w:val="000A7EB8"/>
    <w:rsid w:val="000B017C"/>
    <w:rsid w:val="000B0252"/>
    <w:rsid w:val="000B1275"/>
    <w:rsid w:val="000B154F"/>
    <w:rsid w:val="000B163C"/>
    <w:rsid w:val="000B2713"/>
    <w:rsid w:val="000B4C1B"/>
    <w:rsid w:val="000C10CA"/>
    <w:rsid w:val="000C31B1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3EAA"/>
    <w:rsid w:val="000E6D74"/>
    <w:rsid w:val="000E764F"/>
    <w:rsid w:val="000E7A15"/>
    <w:rsid w:val="000F0193"/>
    <w:rsid w:val="000F0BC3"/>
    <w:rsid w:val="000F0E55"/>
    <w:rsid w:val="000F0EEA"/>
    <w:rsid w:val="000F2443"/>
    <w:rsid w:val="000F26EA"/>
    <w:rsid w:val="000F30E3"/>
    <w:rsid w:val="000F4E0A"/>
    <w:rsid w:val="000F74F7"/>
    <w:rsid w:val="00100BF3"/>
    <w:rsid w:val="001011F4"/>
    <w:rsid w:val="001017CA"/>
    <w:rsid w:val="00102BB0"/>
    <w:rsid w:val="001037FB"/>
    <w:rsid w:val="00103A24"/>
    <w:rsid w:val="00104A08"/>
    <w:rsid w:val="001052EB"/>
    <w:rsid w:val="00105EED"/>
    <w:rsid w:val="00110C3F"/>
    <w:rsid w:val="00110CC4"/>
    <w:rsid w:val="00112537"/>
    <w:rsid w:val="00115BB1"/>
    <w:rsid w:val="00115CB3"/>
    <w:rsid w:val="00117DC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3656"/>
    <w:rsid w:val="00144599"/>
    <w:rsid w:val="00146618"/>
    <w:rsid w:val="001467E5"/>
    <w:rsid w:val="0015004D"/>
    <w:rsid w:val="001502F8"/>
    <w:rsid w:val="00150D4E"/>
    <w:rsid w:val="00154CBE"/>
    <w:rsid w:val="00154EF7"/>
    <w:rsid w:val="001568A5"/>
    <w:rsid w:val="00161768"/>
    <w:rsid w:val="00161828"/>
    <w:rsid w:val="001660C8"/>
    <w:rsid w:val="00166BE7"/>
    <w:rsid w:val="00167122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251"/>
    <w:rsid w:val="001903D6"/>
    <w:rsid w:val="00192C98"/>
    <w:rsid w:val="00193D61"/>
    <w:rsid w:val="00194D22"/>
    <w:rsid w:val="001955CB"/>
    <w:rsid w:val="00195861"/>
    <w:rsid w:val="001A1062"/>
    <w:rsid w:val="001A1436"/>
    <w:rsid w:val="001A1A58"/>
    <w:rsid w:val="001A55D3"/>
    <w:rsid w:val="001A6613"/>
    <w:rsid w:val="001A76C1"/>
    <w:rsid w:val="001B1387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C74A4"/>
    <w:rsid w:val="001D1A65"/>
    <w:rsid w:val="001D341F"/>
    <w:rsid w:val="001D378B"/>
    <w:rsid w:val="001D3A12"/>
    <w:rsid w:val="001D3EC9"/>
    <w:rsid w:val="001D4C5E"/>
    <w:rsid w:val="001D6D7C"/>
    <w:rsid w:val="001D7FAB"/>
    <w:rsid w:val="001E17DC"/>
    <w:rsid w:val="001E1D80"/>
    <w:rsid w:val="001E4140"/>
    <w:rsid w:val="001E488B"/>
    <w:rsid w:val="001F1533"/>
    <w:rsid w:val="001F1A80"/>
    <w:rsid w:val="001F1D23"/>
    <w:rsid w:val="001F449B"/>
    <w:rsid w:val="001F4CA8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4BA"/>
    <w:rsid w:val="00207B98"/>
    <w:rsid w:val="00210A3B"/>
    <w:rsid w:val="00210C2C"/>
    <w:rsid w:val="00211BD1"/>
    <w:rsid w:val="00211DD5"/>
    <w:rsid w:val="0021222B"/>
    <w:rsid w:val="0021330C"/>
    <w:rsid w:val="002141B1"/>
    <w:rsid w:val="002150A8"/>
    <w:rsid w:val="0021566E"/>
    <w:rsid w:val="002163A6"/>
    <w:rsid w:val="00220217"/>
    <w:rsid w:val="00221BFD"/>
    <w:rsid w:val="00222693"/>
    <w:rsid w:val="00222A92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0AC5"/>
    <w:rsid w:val="002530E9"/>
    <w:rsid w:val="00253FC7"/>
    <w:rsid w:val="00254FB6"/>
    <w:rsid w:val="002559DE"/>
    <w:rsid w:val="00256993"/>
    <w:rsid w:val="002621DC"/>
    <w:rsid w:val="002624FA"/>
    <w:rsid w:val="0026477D"/>
    <w:rsid w:val="00264EFA"/>
    <w:rsid w:val="00266BFA"/>
    <w:rsid w:val="00266F44"/>
    <w:rsid w:val="002670AA"/>
    <w:rsid w:val="0026710B"/>
    <w:rsid w:val="00267797"/>
    <w:rsid w:val="00270208"/>
    <w:rsid w:val="002708F2"/>
    <w:rsid w:val="00272595"/>
    <w:rsid w:val="00273A6F"/>
    <w:rsid w:val="002741AE"/>
    <w:rsid w:val="00275F02"/>
    <w:rsid w:val="00276778"/>
    <w:rsid w:val="00277B11"/>
    <w:rsid w:val="002818F6"/>
    <w:rsid w:val="00281BDC"/>
    <w:rsid w:val="002845F5"/>
    <w:rsid w:val="00285448"/>
    <w:rsid w:val="0028610B"/>
    <w:rsid w:val="00286F86"/>
    <w:rsid w:val="002875E8"/>
    <w:rsid w:val="00287B0D"/>
    <w:rsid w:val="00290317"/>
    <w:rsid w:val="00291808"/>
    <w:rsid w:val="00292D30"/>
    <w:rsid w:val="00293216"/>
    <w:rsid w:val="00293A08"/>
    <w:rsid w:val="00294F3C"/>
    <w:rsid w:val="0029621F"/>
    <w:rsid w:val="00296B9D"/>
    <w:rsid w:val="00296E45"/>
    <w:rsid w:val="00297163"/>
    <w:rsid w:val="00297EE0"/>
    <w:rsid w:val="002A0C1A"/>
    <w:rsid w:val="002A0F5C"/>
    <w:rsid w:val="002A151D"/>
    <w:rsid w:val="002A1CF7"/>
    <w:rsid w:val="002A35B5"/>
    <w:rsid w:val="002A5BD8"/>
    <w:rsid w:val="002A5E84"/>
    <w:rsid w:val="002A71BA"/>
    <w:rsid w:val="002A75A6"/>
    <w:rsid w:val="002A77CC"/>
    <w:rsid w:val="002A7FDE"/>
    <w:rsid w:val="002B0A57"/>
    <w:rsid w:val="002B0C63"/>
    <w:rsid w:val="002B1E61"/>
    <w:rsid w:val="002B3C07"/>
    <w:rsid w:val="002B651F"/>
    <w:rsid w:val="002B70D9"/>
    <w:rsid w:val="002B749B"/>
    <w:rsid w:val="002C0136"/>
    <w:rsid w:val="002C1D5E"/>
    <w:rsid w:val="002C22FF"/>
    <w:rsid w:val="002C2A59"/>
    <w:rsid w:val="002C2ECE"/>
    <w:rsid w:val="002C3E0D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03F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584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35EE3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4B2"/>
    <w:rsid w:val="003719BC"/>
    <w:rsid w:val="00371DFF"/>
    <w:rsid w:val="00373162"/>
    <w:rsid w:val="0037322D"/>
    <w:rsid w:val="0037629B"/>
    <w:rsid w:val="003766FC"/>
    <w:rsid w:val="0037715D"/>
    <w:rsid w:val="00377302"/>
    <w:rsid w:val="00380075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96410"/>
    <w:rsid w:val="003A3446"/>
    <w:rsid w:val="003A3D83"/>
    <w:rsid w:val="003A5755"/>
    <w:rsid w:val="003A7F2F"/>
    <w:rsid w:val="003B0235"/>
    <w:rsid w:val="003B0D91"/>
    <w:rsid w:val="003B0F2A"/>
    <w:rsid w:val="003B36E4"/>
    <w:rsid w:val="003B3D22"/>
    <w:rsid w:val="003B4B7D"/>
    <w:rsid w:val="003B558C"/>
    <w:rsid w:val="003B5759"/>
    <w:rsid w:val="003B656B"/>
    <w:rsid w:val="003B7F08"/>
    <w:rsid w:val="003C0D1F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D784D"/>
    <w:rsid w:val="003E11AC"/>
    <w:rsid w:val="003E5368"/>
    <w:rsid w:val="003E6058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7AA"/>
    <w:rsid w:val="00404C90"/>
    <w:rsid w:val="00406A31"/>
    <w:rsid w:val="00410C3D"/>
    <w:rsid w:val="00410FE0"/>
    <w:rsid w:val="00414743"/>
    <w:rsid w:val="00414AB5"/>
    <w:rsid w:val="00415A5F"/>
    <w:rsid w:val="00417512"/>
    <w:rsid w:val="00417A2E"/>
    <w:rsid w:val="00421121"/>
    <w:rsid w:val="004211A8"/>
    <w:rsid w:val="004216BC"/>
    <w:rsid w:val="00421725"/>
    <w:rsid w:val="00423691"/>
    <w:rsid w:val="004260A4"/>
    <w:rsid w:val="004271DF"/>
    <w:rsid w:val="0043142D"/>
    <w:rsid w:val="00431B81"/>
    <w:rsid w:val="00432BF6"/>
    <w:rsid w:val="00433B04"/>
    <w:rsid w:val="00434926"/>
    <w:rsid w:val="00436DA0"/>
    <w:rsid w:val="0043728E"/>
    <w:rsid w:val="004409DD"/>
    <w:rsid w:val="00440C09"/>
    <w:rsid w:val="00441FC7"/>
    <w:rsid w:val="00442A95"/>
    <w:rsid w:val="0044410B"/>
    <w:rsid w:val="00445B8E"/>
    <w:rsid w:val="00446AD5"/>
    <w:rsid w:val="00447CC2"/>
    <w:rsid w:val="00450C6D"/>
    <w:rsid w:val="004513C7"/>
    <w:rsid w:val="00451EA7"/>
    <w:rsid w:val="00452108"/>
    <w:rsid w:val="00460F0A"/>
    <w:rsid w:val="00463438"/>
    <w:rsid w:val="00464893"/>
    <w:rsid w:val="00467C23"/>
    <w:rsid w:val="00471CFF"/>
    <w:rsid w:val="00471DDD"/>
    <w:rsid w:val="004732B4"/>
    <w:rsid w:val="00476487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6D9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420D"/>
    <w:rsid w:val="004B5614"/>
    <w:rsid w:val="004B567F"/>
    <w:rsid w:val="004B694C"/>
    <w:rsid w:val="004C36B1"/>
    <w:rsid w:val="004C4B91"/>
    <w:rsid w:val="004C5B79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0C48"/>
    <w:rsid w:val="00503155"/>
    <w:rsid w:val="00503521"/>
    <w:rsid w:val="00503627"/>
    <w:rsid w:val="00506541"/>
    <w:rsid w:val="00510FED"/>
    <w:rsid w:val="005137AE"/>
    <w:rsid w:val="00514050"/>
    <w:rsid w:val="00514270"/>
    <w:rsid w:val="005165E4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28E1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1D4"/>
    <w:rsid w:val="00550D90"/>
    <w:rsid w:val="00550DDB"/>
    <w:rsid w:val="00551AAE"/>
    <w:rsid w:val="00552DFF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3FAD"/>
    <w:rsid w:val="005844D7"/>
    <w:rsid w:val="00585E1B"/>
    <w:rsid w:val="0058794D"/>
    <w:rsid w:val="00590819"/>
    <w:rsid w:val="00591084"/>
    <w:rsid w:val="005945B2"/>
    <w:rsid w:val="00595EAE"/>
    <w:rsid w:val="005971D1"/>
    <w:rsid w:val="005A0CE0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45A"/>
    <w:rsid w:val="005C6BC9"/>
    <w:rsid w:val="005C6F45"/>
    <w:rsid w:val="005D3373"/>
    <w:rsid w:val="005D47A1"/>
    <w:rsid w:val="005D47A3"/>
    <w:rsid w:val="005D5632"/>
    <w:rsid w:val="005D59C4"/>
    <w:rsid w:val="005D60D9"/>
    <w:rsid w:val="005D6F6D"/>
    <w:rsid w:val="005D7480"/>
    <w:rsid w:val="005D755E"/>
    <w:rsid w:val="005D7A0A"/>
    <w:rsid w:val="005E0947"/>
    <w:rsid w:val="005E1D4F"/>
    <w:rsid w:val="005E2897"/>
    <w:rsid w:val="005E28E1"/>
    <w:rsid w:val="005E328C"/>
    <w:rsid w:val="005E5118"/>
    <w:rsid w:val="005E51E2"/>
    <w:rsid w:val="005E61A1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C2F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D19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3A15"/>
    <w:rsid w:val="0063597C"/>
    <w:rsid w:val="00637D40"/>
    <w:rsid w:val="00640813"/>
    <w:rsid w:val="00643565"/>
    <w:rsid w:val="006463B0"/>
    <w:rsid w:val="00646555"/>
    <w:rsid w:val="00646EB2"/>
    <w:rsid w:val="006473A8"/>
    <w:rsid w:val="00650346"/>
    <w:rsid w:val="00650E75"/>
    <w:rsid w:val="006514E2"/>
    <w:rsid w:val="00652E88"/>
    <w:rsid w:val="0065557E"/>
    <w:rsid w:val="00656F13"/>
    <w:rsid w:val="0065785A"/>
    <w:rsid w:val="0066140D"/>
    <w:rsid w:val="00661D89"/>
    <w:rsid w:val="0066284F"/>
    <w:rsid w:val="0066386F"/>
    <w:rsid w:val="0066435D"/>
    <w:rsid w:val="00664370"/>
    <w:rsid w:val="00667377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283B"/>
    <w:rsid w:val="00683E9A"/>
    <w:rsid w:val="00684483"/>
    <w:rsid w:val="00684A71"/>
    <w:rsid w:val="006859BC"/>
    <w:rsid w:val="006913B5"/>
    <w:rsid w:val="00691633"/>
    <w:rsid w:val="00691D84"/>
    <w:rsid w:val="00691E85"/>
    <w:rsid w:val="00693D35"/>
    <w:rsid w:val="00694104"/>
    <w:rsid w:val="00694390"/>
    <w:rsid w:val="00695D70"/>
    <w:rsid w:val="0069646B"/>
    <w:rsid w:val="00696CCE"/>
    <w:rsid w:val="00697D35"/>
    <w:rsid w:val="006A0272"/>
    <w:rsid w:val="006A2C86"/>
    <w:rsid w:val="006A3277"/>
    <w:rsid w:val="006A3DC5"/>
    <w:rsid w:val="006A49E0"/>
    <w:rsid w:val="006A6F44"/>
    <w:rsid w:val="006B09E4"/>
    <w:rsid w:val="006B1D28"/>
    <w:rsid w:val="006B1DE0"/>
    <w:rsid w:val="006B3F80"/>
    <w:rsid w:val="006B4264"/>
    <w:rsid w:val="006B6BA8"/>
    <w:rsid w:val="006B78C0"/>
    <w:rsid w:val="006C0ED7"/>
    <w:rsid w:val="006C233A"/>
    <w:rsid w:val="006C36FA"/>
    <w:rsid w:val="006C69CA"/>
    <w:rsid w:val="006C6F6A"/>
    <w:rsid w:val="006D0477"/>
    <w:rsid w:val="006D11B0"/>
    <w:rsid w:val="006D2B9B"/>
    <w:rsid w:val="006D2F0C"/>
    <w:rsid w:val="006D379D"/>
    <w:rsid w:val="006D46CE"/>
    <w:rsid w:val="006D5572"/>
    <w:rsid w:val="006D6B7D"/>
    <w:rsid w:val="006D7945"/>
    <w:rsid w:val="006E1936"/>
    <w:rsid w:val="006E20E8"/>
    <w:rsid w:val="006E2130"/>
    <w:rsid w:val="006E3A53"/>
    <w:rsid w:val="006E4C44"/>
    <w:rsid w:val="006E7098"/>
    <w:rsid w:val="006E7837"/>
    <w:rsid w:val="006E7A23"/>
    <w:rsid w:val="006F289F"/>
    <w:rsid w:val="006F38DF"/>
    <w:rsid w:val="006F3EBC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2E"/>
    <w:rsid w:val="00704AC0"/>
    <w:rsid w:val="00710002"/>
    <w:rsid w:val="00711007"/>
    <w:rsid w:val="0071102E"/>
    <w:rsid w:val="00711AC6"/>
    <w:rsid w:val="007167E8"/>
    <w:rsid w:val="007171DA"/>
    <w:rsid w:val="00717633"/>
    <w:rsid w:val="00720D9B"/>
    <w:rsid w:val="0072143B"/>
    <w:rsid w:val="00721DD7"/>
    <w:rsid w:val="007234F8"/>
    <w:rsid w:val="00725FCC"/>
    <w:rsid w:val="007261DD"/>
    <w:rsid w:val="00730A6A"/>
    <w:rsid w:val="00733EC5"/>
    <w:rsid w:val="0073557F"/>
    <w:rsid w:val="007355AC"/>
    <w:rsid w:val="00737B40"/>
    <w:rsid w:val="00737F8F"/>
    <w:rsid w:val="00743FF9"/>
    <w:rsid w:val="007457F5"/>
    <w:rsid w:val="00747DAA"/>
    <w:rsid w:val="00751741"/>
    <w:rsid w:val="007517AD"/>
    <w:rsid w:val="00753839"/>
    <w:rsid w:val="00753BDB"/>
    <w:rsid w:val="007542F9"/>
    <w:rsid w:val="00755ADC"/>
    <w:rsid w:val="0076203D"/>
    <w:rsid w:val="0076404C"/>
    <w:rsid w:val="00764D62"/>
    <w:rsid w:val="00767939"/>
    <w:rsid w:val="007708A9"/>
    <w:rsid w:val="007715B1"/>
    <w:rsid w:val="00771F33"/>
    <w:rsid w:val="00773511"/>
    <w:rsid w:val="007760F1"/>
    <w:rsid w:val="00777457"/>
    <w:rsid w:val="00780453"/>
    <w:rsid w:val="00782551"/>
    <w:rsid w:val="0078452C"/>
    <w:rsid w:val="00784A96"/>
    <w:rsid w:val="007856D9"/>
    <w:rsid w:val="00785ADB"/>
    <w:rsid w:val="007861AB"/>
    <w:rsid w:val="00786EAC"/>
    <w:rsid w:val="00787777"/>
    <w:rsid w:val="00787848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A7261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05FE"/>
    <w:rsid w:val="007D12FA"/>
    <w:rsid w:val="007D23EB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4E53"/>
    <w:rsid w:val="007E73B6"/>
    <w:rsid w:val="007E751E"/>
    <w:rsid w:val="007F0376"/>
    <w:rsid w:val="007F1D19"/>
    <w:rsid w:val="007F2ED4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1E1D"/>
    <w:rsid w:val="0081439B"/>
    <w:rsid w:val="00814715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3E30"/>
    <w:rsid w:val="00834287"/>
    <w:rsid w:val="00834C26"/>
    <w:rsid w:val="00845A3E"/>
    <w:rsid w:val="00845DB0"/>
    <w:rsid w:val="00846136"/>
    <w:rsid w:val="00846E80"/>
    <w:rsid w:val="00851629"/>
    <w:rsid w:val="008565F3"/>
    <w:rsid w:val="00856EE5"/>
    <w:rsid w:val="008617CD"/>
    <w:rsid w:val="00861B4A"/>
    <w:rsid w:val="0086414A"/>
    <w:rsid w:val="008664C5"/>
    <w:rsid w:val="008672A6"/>
    <w:rsid w:val="0086771F"/>
    <w:rsid w:val="00872721"/>
    <w:rsid w:val="00873601"/>
    <w:rsid w:val="008747B9"/>
    <w:rsid w:val="00874848"/>
    <w:rsid w:val="008766DE"/>
    <w:rsid w:val="008771CE"/>
    <w:rsid w:val="00877EFE"/>
    <w:rsid w:val="00880951"/>
    <w:rsid w:val="008818C6"/>
    <w:rsid w:val="0088400D"/>
    <w:rsid w:val="0088675F"/>
    <w:rsid w:val="00893234"/>
    <w:rsid w:val="00893A69"/>
    <w:rsid w:val="00894048"/>
    <w:rsid w:val="00895EBC"/>
    <w:rsid w:val="00895FC4"/>
    <w:rsid w:val="008965AB"/>
    <w:rsid w:val="008978AC"/>
    <w:rsid w:val="00897963"/>
    <w:rsid w:val="008A3B74"/>
    <w:rsid w:val="008A401C"/>
    <w:rsid w:val="008A4D4B"/>
    <w:rsid w:val="008A73DD"/>
    <w:rsid w:val="008B03B1"/>
    <w:rsid w:val="008B1F86"/>
    <w:rsid w:val="008B2FA7"/>
    <w:rsid w:val="008B39DA"/>
    <w:rsid w:val="008B497F"/>
    <w:rsid w:val="008C0433"/>
    <w:rsid w:val="008C2881"/>
    <w:rsid w:val="008C6A66"/>
    <w:rsid w:val="008C77EA"/>
    <w:rsid w:val="008C7B96"/>
    <w:rsid w:val="008C7E07"/>
    <w:rsid w:val="008D0911"/>
    <w:rsid w:val="008D1D6C"/>
    <w:rsid w:val="008D29F0"/>
    <w:rsid w:val="008D2D6F"/>
    <w:rsid w:val="008D4460"/>
    <w:rsid w:val="008D524B"/>
    <w:rsid w:val="008E1154"/>
    <w:rsid w:val="008E6F0C"/>
    <w:rsid w:val="008E7BD2"/>
    <w:rsid w:val="008E7E57"/>
    <w:rsid w:val="008E7FD5"/>
    <w:rsid w:val="008F093F"/>
    <w:rsid w:val="008F0E3D"/>
    <w:rsid w:val="008F1774"/>
    <w:rsid w:val="008F1931"/>
    <w:rsid w:val="008F208C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4554"/>
    <w:rsid w:val="0091552A"/>
    <w:rsid w:val="00915D2D"/>
    <w:rsid w:val="00916274"/>
    <w:rsid w:val="009165A4"/>
    <w:rsid w:val="0091790F"/>
    <w:rsid w:val="009220B5"/>
    <w:rsid w:val="009225F7"/>
    <w:rsid w:val="009227F0"/>
    <w:rsid w:val="009238ED"/>
    <w:rsid w:val="00924C68"/>
    <w:rsid w:val="00926272"/>
    <w:rsid w:val="00927279"/>
    <w:rsid w:val="0092731C"/>
    <w:rsid w:val="00930E97"/>
    <w:rsid w:val="00932149"/>
    <w:rsid w:val="00932BF4"/>
    <w:rsid w:val="00934417"/>
    <w:rsid w:val="00936F37"/>
    <w:rsid w:val="00937CDF"/>
    <w:rsid w:val="00942D49"/>
    <w:rsid w:val="009436AC"/>
    <w:rsid w:val="0094545F"/>
    <w:rsid w:val="0094774D"/>
    <w:rsid w:val="009527AF"/>
    <w:rsid w:val="00954470"/>
    <w:rsid w:val="0095576D"/>
    <w:rsid w:val="00960A5C"/>
    <w:rsid w:val="00961151"/>
    <w:rsid w:val="009619FC"/>
    <w:rsid w:val="00962871"/>
    <w:rsid w:val="00964B27"/>
    <w:rsid w:val="00964B91"/>
    <w:rsid w:val="009657E2"/>
    <w:rsid w:val="00970D80"/>
    <w:rsid w:val="00972E8C"/>
    <w:rsid w:val="009751B6"/>
    <w:rsid w:val="009770BD"/>
    <w:rsid w:val="0098067D"/>
    <w:rsid w:val="0098261D"/>
    <w:rsid w:val="00983242"/>
    <w:rsid w:val="00983751"/>
    <w:rsid w:val="00983E9E"/>
    <w:rsid w:val="00984328"/>
    <w:rsid w:val="00984A57"/>
    <w:rsid w:val="00984BAA"/>
    <w:rsid w:val="00986161"/>
    <w:rsid w:val="00991660"/>
    <w:rsid w:val="009925B6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282B"/>
    <w:rsid w:val="009B2FA1"/>
    <w:rsid w:val="009B78F8"/>
    <w:rsid w:val="009C4280"/>
    <w:rsid w:val="009C68CA"/>
    <w:rsid w:val="009D085A"/>
    <w:rsid w:val="009D25D9"/>
    <w:rsid w:val="009D3145"/>
    <w:rsid w:val="009D40B7"/>
    <w:rsid w:val="009D5DC8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2E6D"/>
    <w:rsid w:val="009F423F"/>
    <w:rsid w:val="009F4EA1"/>
    <w:rsid w:val="009F5354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82D"/>
    <w:rsid w:val="00A21A62"/>
    <w:rsid w:val="00A21E07"/>
    <w:rsid w:val="00A22911"/>
    <w:rsid w:val="00A243C4"/>
    <w:rsid w:val="00A24679"/>
    <w:rsid w:val="00A26C69"/>
    <w:rsid w:val="00A27B90"/>
    <w:rsid w:val="00A3032D"/>
    <w:rsid w:val="00A308F9"/>
    <w:rsid w:val="00A3149F"/>
    <w:rsid w:val="00A31857"/>
    <w:rsid w:val="00A3486D"/>
    <w:rsid w:val="00A34B96"/>
    <w:rsid w:val="00A35D04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4F3E"/>
    <w:rsid w:val="00A561C8"/>
    <w:rsid w:val="00A5755B"/>
    <w:rsid w:val="00A57A0D"/>
    <w:rsid w:val="00A6121B"/>
    <w:rsid w:val="00A63B94"/>
    <w:rsid w:val="00A6431D"/>
    <w:rsid w:val="00A64BF3"/>
    <w:rsid w:val="00A66D14"/>
    <w:rsid w:val="00A66EF4"/>
    <w:rsid w:val="00A67C3B"/>
    <w:rsid w:val="00A70CF9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A7C0F"/>
    <w:rsid w:val="00AB1D48"/>
    <w:rsid w:val="00AB3B97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C7411"/>
    <w:rsid w:val="00AD05F1"/>
    <w:rsid w:val="00AD06DF"/>
    <w:rsid w:val="00AD1401"/>
    <w:rsid w:val="00AD23A7"/>
    <w:rsid w:val="00AD245D"/>
    <w:rsid w:val="00AD3B9E"/>
    <w:rsid w:val="00AD4C7E"/>
    <w:rsid w:val="00AD601E"/>
    <w:rsid w:val="00AD78FE"/>
    <w:rsid w:val="00AE1BA6"/>
    <w:rsid w:val="00AE2281"/>
    <w:rsid w:val="00AE45B0"/>
    <w:rsid w:val="00AE4B47"/>
    <w:rsid w:val="00AE4F38"/>
    <w:rsid w:val="00AE6C39"/>
    <w:rsid w:val="00AF1150"/>
    <w:rsid w:val="00AF20FA"/>
    <w:rsid w:val="00AF37E8"/>
    <w:rsid w:val="00AF3852"/>
    <w:rsid w:val="00AF3C90"/>
    <w:rsid w:val="00AF56C4"/>
    <w:rsid w:val="00B07342"/>
    <w:rsid w:val="00B0794A"/>
    <w:rsid w:val="00B109EE"/>
    <w:rsid w:val="00B10F66"/>
    <w:rsid w:val="00B11343"/>
    <w:rsid w:val="00B1344B"/>
    <w:rsid w:val="00B14A44"/>
    <w:rsid w:val="00B14A55"/>
    <w:rsid w:val="00B14F37"/>
    <w:rsid w:val="00B155B8"/>
    <w:rsid w:val="00B157CD"/>
    <w:rsid w:val="00B15B44"/>
    <w:rsid w:val="00B173DC"/>
    <w:rsid w:val="00B175F5"/>
    <w:rsid w:val="00B17671"/>
    <w:rsid w:val="00B20356"/>
    <w:rsid w:val="00B206A6"/>
    <w:rsid w:val="00B20DA9"/>
    <w:rsid w:val="00B22EBE"/>
    <w:rsid w:val="00B2418A"/>
    <w:rsid w:val="00B27980"/>
    <w:rsid w:val="00B300A3"/>
    <w:rsid w:val="00B30B3E"/>
    <w:rsid w:val="00B30DE4"/>
    <w:rsid w:val="00B3160A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1F1F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94C08"/>
    <w:rsid w:val="00BA1654"/>
    <w:rsid w:val="00BA35FD"/>
    <w:rsid w:val="00BA4E7D"/>
    <w:rsid w:val="00BA6929"/>
    <w:rsid w:val="00BA74BD"/>
    <w:rsid w:val="00BB0D8C"/>
    <w:rsid w:val="00BB0E24"/>
    <w:rsid w:val="00BB2159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5E67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1A6E"/>
    <w:rsid w:val="00C042A3"/>
    <w:rsid w:val="00C0433D"/>
    <w:rsid w:val="00C0592C"/>
    <w:rsid w:val="00C06FF5"/>
    <w:rsid w:val="00C1081D"/>
    <w:rsid w:val="00C10C42"/>
    <w:rsid w:val="00C10F1A"/>
    <w:rsid w:val="00C11720"/>
    <w:rsid w:val="00C14A62"/>
    <w:rsid w:val="00C15155"/>
    <w:rsid w:val="00C163BB"/>
    <w:rsid w:val="00C1700E"/>
    <w:rsid w:val="00C20E18"/>
    <w:rsid w:val="00C21645"/>
    <w:rsid w:val="00C21890"/>
    <w:rsid w:val="00C21A9F"/>
    <w:rsid w:val="00C22D02"/>
    <w:rsid w:val="00C24AD3"/>
    <w:rsid w:val="00C24C5A"/>
    <w:rsid w:val="00C25AA1"/>
    <w:rsid w:val="00C3064D"/>
    <w:rsid w:val="00C311FF"/>
    <w:rsid w:val="00C3144D"/>
    <w:rsid w:val="00C35C98"/>
    <w:rsid w:val="00C3608F"/>
    <w:rsid w:val="00C3755C"/>
    <w:rsid w:val="00C40E76"/>
    <w:rsid w:val="00C42153"/>
    <w:rsid w:val="00C4308C"/>
    <w:rsid w:val="00C454FF"/>
    <w:rsid w:val="00C45EED"/>
    <w:rsid w:val="00C45F42"/>
    <w:rsid w:val="00C46D81"/>
    <w:rsid w:val="00C5194F"/>
    <w:rsid w:val="00C51A94"/>
    <w:rsid w:val="00C52781"/>
    <w:rsid w:val="00C52839"/>
    <w:rsid w:val="00C534D0"/>
    <w:rsid w:val="00C53EF3"/>
    <w:rsid w:val="00C5483D"/>
    <w:rsid w:val="00C5592A"/>
    <w:rsid w:val="00C56125"/>
    <w:rsid w:val="00C574AF"/>
    <w:rsid w:val="00C5776C"/>
    <w:rsid w:val="00C60E3A"/>
    <w:rsid w:val="00C60FCA"/>
    <w:rsid w:val="00C618D5"/>
    <w:rsid w:val="00C624F0"/>
    <w:rsid w:val="00C639EC"/>
    <w:rsid w:val="00C644B2"/>
    <w:rsid w:val="00C65B03"/>
    <w:rsid w:val="00C66D19"/>
    <w:rsid w:val="00C70F35"/>
    <w:rsid w:val="00C7208E"/>
    <w:rsid w:val="00C73974"/>
    <w:rsid w:val="00C73E08"/>
    <w:rsid w:val="00C749CB"/>
    <w:rsid w:val="00C74F00"/>
    <w:rsid w:val="00C76C6C"/>
    <w:rsid w:val="00C831F2"/>
    <w:rsid w:val="00C83970"/>
    <w:rsid w:val="00C841B7"/>
    <w:rsid w:val="00C847BB"/>
    <w:rsid w:val="00C84814"/>
    <w:rsid w:val="00C84BD3"/>
    <w:rsid w:val="00C8549D"/>
    <w:rsid w:val="00C86062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251A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C7059"/>
    <w:rsid w:val="00CD1745"/>
    <w:rsid w:val="00CD1895"/>
    <w:rsid w:val="00CD1D87"/>
    <w:rsid w:val="00CD2524"/>
    <w:rsid w:val="00CD2FAB"/>
    <w:rsid w:val="00CD3621"/>
    <w:rsid w:val="00CD362F"/>
    <w:rsid w:val="00CD7923"/>
    <w:rsid w:val="00CD7BCC"/>
    <w:rsid w:val="00CD7C88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2197"/>
    <w:rsid w:val="00CF3919"/>
    <w:rsid w:val="00CF3F06"/>
    <w:rsid w:val="00CF4903"/>
    <w:rsid w:val="00CF4AC7"/>
    <w:rsid w:val="00CF4EC6"/>
    <w:rsid w:val="00CF59D5"/>
    <w:rsid w:val="00CF6084"/>
    <w:rsid w:val="00CF6B68"/>
    <w:rsid w:val="00CF77A0"/>
    <w:rsid w:val="00D0101D"/>
    <w:rsid w:val="00D022DD"/>
    <w:rsid w:val="00D023E5"/>
    <w:rsid w:val="00D04140"/>
    <w:rsid w:val="00D060D5"/>
    <w:rsid w:val="00D07133"/>
    <w:rsid w:val="00D07535"/>
    <w:rsid w:val="00D0797C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0DC0"/>
    <w:rsid w:val="00D325A2"/>
    <w:rsid w:val="00D35C96"/>
    <w:rsid w:val="00D379E7"/>
    <w:rsid w:val="00D40F95"/>
    <w:rsid w:val="00D42EB2"/>
    <w:rsid w:val="00D4593B"/>
    <w:rsid w:val="00D47B60"/>
    <w:rsid w:val="00D50362"/>
    <w:rsid w:val="00D52919"/>
    <w:rsid w:val="00D52FF7"/>
    <w:rsid w:val="00D533D6"/>
    <w:rsid w:val="00D54541"/>
    <w:rsid w:val="00D579A0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7790B"/>
    <w:rsid w:val="00D80407"/>
    <w:rsid w:val="00D80AFC"/>
    <w:rsid w:val="00D82E3C"/>
    <w:rsid w:val="00D8356B"/>
    <w:rsid w:val="00D84187"/>
    <w:rsid w:val="00D857FC"/>
    <w:rsid w:val="00D87EC2"/>
    <w:rsid w:val="00D9095A"/>
    <w:rsid w:val="00D91787"/>
    <w:rsid w:val="00D94DA6"/>
    <w:rsid w:val="00D9511C"/>
    <w:rsid w:val="00D956DD"/>
    <w:rsid w:val="00D9683D"/>
    <w:rsid w:val="00DA16AF"/>
    <w:rsid w:val="00DA4E8E"/>
    <w:rsid w:val="00DA759D"/>
    <w:rsid w:val="00DB1BE5"/>
    <w:rsid w:val="00DB3AF3"/>
    <w:rsid w:val="00DB4A59"/>
    <w:rsid w:val="00DB4E0F"/>
    <w:rsid w:val="00DB59EE"/>
    <w:rsid w:val="00DB59FA"/>
    <w:rsid w:val="00DB72E6"/>
    <w:rsid w:val="00DC03DC"/>
    <w:rsid w:val="00DC1A41"/>
    <w:rsid w:val="00DC4514"/>
    <w:rsid w:val="00DC463D"/>
    <w:rsid w:val="00DC501E"/>
    <w:rsid w:val="00DC5EA8"/>
    <w:rsid w:val="00DC75C3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DF69D2"/>
    <w:rsid w:val="00E03FD2"/>
    <w:rsid w:val="00E041B2"/>
    <w:rsid w:val="00E04791"/>
    <w:rsid w:val="00E054EE"/>
    <w:rsid w:val="00E0723E"/>
    <w:rsid w:val="00E077D7"/>
    <w:rsid w:val="00E07C62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4D7F"/>
    <w:rsid w:val="00E25C72"/>
    <w:rsid w:val="00E267D0"/>
    <w:rsid w:val="00E26C2E"/>
    <w:rsid w:val="00E300BD"/>
    <w:rsid w:val="00E3056B"/>
    <w:rsid w:val="00E33130"/>
    <w:rsid w:val="00E33A3B"/>
    <w:rsid w:val="00E33A68"/>
    <w:rsid w:val="00E36CA4"/>
    <w:rsid w:val="00E377EA"/>
    <w:rsid w:val="00E42E52"/>
    <w:rsid w:val="00E431EA"/>
    <w:rsid w:val="00E44E0D"/>
    <w:rsid w:val="00E46FDD"/>
    <w:rsid w:val="00E4716A"/>
    <w:rsid w:val="00E472F4"/>
    <w:rsid w:val="00E50980"/>
    <w:rsid w:val="00E52507"/>
    <w:rsid w:val="00E53BEE"/>
    <w:rsid w:val="00E54A7B"/>
    <w:rsid w:val="00E5585A"/>
    <w:rsid w:val="00E55A54"/>
    <w:rsid w:val="00E55AAE"/>
    <w:rsid w:val="00E56447"/>
    <w:rsid w:val="00E6044E"/>
    <w:rsid w:val="00E65155"/>
    <w:rsid w:val="00E6535F"/>
    <w:rsid w:val="00E679C9"/>
    <w:rsid w:val="00E7172C"/>
    <w:rsid w:val="00E72A5C"/>
    <w:rsid w:val="00E72B30"/>
    <w:rsid w:val="00E73820"/>
    <w:rsid w:val="00E747EF"/>
    <w:rsid w:val="00E75DCD"/>
    <w:rsid w:val="00E77553"/>
    <w:rsid w:val="00E777A8"/>
    <w:rsid w:val="00E777E6"/>
    <w:rsid w:val="00E779BA"/>
    <w:rsid w:val="00E8041F"/>
    <w:rsid w:val="00E807D0"/>
    <w:rsid w:val="00E814DD"/>
    <w:rsid w:val="00E835AD"/>
    <w:rsid w:val="00E83E4B"/>
    <w:rsid w:val="00E85B55"/>
    <w:rsid w:val="00E863D2"/>
    <w:rsid w:val="00E87AB3"/>
    <w:rsid w:val="00E9006A"/>
    <w:rsid w:val="00E9100B"/>
    <w:rsid w:val="00E9283F"/>
    <w:rsid w:val="00E94824"/>
    <w:rsid w:val="00E94AC6"/>
    <w:rsid w:val="00E95087"/>
    <w:rsid w:val="00E953F9"/>
    <w:rsid w:val="00E956AC"/>
    <w:rsid w:val="00E976C1"/>
    <w:rsid w:val="00EA3974"/>
    <w:rsid w:val="00EA3D09"/>
    <w:rsid w:val="00EA3DCA"/>
    <w:rsid w:val="00EA595C"/>
    <w:rsid w:val="00EA60F3"/>
    <w:rsid w:val="00EA76AA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3ABC"/>
    <w:rsid w:val="00ED4475"/>
    <w:rsid w:val="00ED78B9"/>
    <w:rsid w:val="00ED7E31"/>
    <w:rsid w:val="00EE0A5E"/>
    <w:rsid w:val="00EE0CA7"/>
    <w:rsid w:val="00EE1103"/>
    <w:rsid w:val="00EE1277"/>
    <w:rsid w:val="00EE2C66"/>
    <w:rsid w:val="00EE3331"/>
    <w:rsid w:val="00EE3E85"/>
    <w:rsid w:val="00EE42C6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4783"/>
    <w:rsid w:val="00EF73BA"/>
    <w:rsid w:val="00F0207C"/>
    <w:rsid w:val="00F0561F"/>
    <w:rsid w:val="00F10670"/>
    <w:rsid w:val="00F11D67"/>
    <w:rsid w:val="00F141A6"/>
    <w:rsid w:val="00F14229"/>
    <w:rsid w:val="00F15B90"/>
    <w:rsid w:val="00F20407"/>
    <w:rsid w:val="00F20A84"/>
    <w:rsid w:val="00F20F85"/>
    <w:rsid w:val="00F21C5B"/>
    <w:rsid w:val="00F22C0B"/>
    <w:rsid w:val="00F247E1"/>
    <w:rsid w:val="00F24E1C"/>
    <w:rsid w:val="00F26068"/>
    <w:rsid w:val="00F26F67"/>
    <w:rsid w:val="00F274F0"/>
    <w:rsid w:val="00F30125"/>
    <w:rsid w:val="00F302E0"/>
    <w:rsid w:val="00F30A5C"/>
    <w:rsid w:val="00F33435"/>
    <w:rsid w:val="00F3430A"/>
    <w:rsid w:val="00F345A4"/>
    <w:rsid w:val="00F37261"/>
    <w:rsid w:val="00F40D3C"/>
    <w:rsid w:val="00F41157"/>
    <w:rsid w:val="00F4133A"/>
    <w:rsid w:val="00F41F3F"/>
    <w:rsid w:val="00F42357"/>
    <w:rsid w:val="00F43A81"/>
    <w:rsid w:val="00F4507C"/>
    <w:rsid w:val="00F46EA3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8C"/>
    <w:rsid w:val="00F957C8"/>
    <w:rsid w:val="00F96F53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0EB0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4854"/>
    <w:rsid w:val="00FD5489"/>
    <w:rsid w:val="00FD60E5"/>
    <w:rsid w:val="00FD666B"/>
    <w:rsid w:val="00FE18D2"/>
    <w:rsid w:val="00FE2BC5"/>
    <w:rsid w:val="00FE6335"/>
    <w:rsid w:val="00FE69C4"/>
    <w:rsid w:val="00FE7F44"/>
    <w:rsid w:val="00FF224B"/>
    <w:rsid w:val="00FF4954"/>
    <w:rsid w:val="00FF4E8B"/>
    <w:rsid w:val="00FF59D8"/>
    <w:rsid w:val="00FF607A"/>
    <w:rsid w:val="00FF6AC1"/>
    <w:rsid w:val="00FF7237"/>
    <w:rsid w:val="00FF78CD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paragraph" w:styleId="1">
    <w:name w:val="heading 1"/>
    <w:basedOn w:val="a"/>
    <w:next w:val="a"/>
    <w:link w:val="10"/>
    <w:qFormat/>
    <w:rsid w:val="00A34B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4B96"/>
    <w:pPr>
      <w:keepNext/>
      <w:spacing w:after="0" w:line="240" w:lineRule="auto"/>
      <w:ind w:right="-76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4B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B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79BD6-E545-49D4-99DA-10DCFA76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user</cp:lastModifiedBy>
  <cp:revision>1920</cp:revision>
  <cp:lastPrinted>2022-10-03T02:29:00Z</cp:lastPrinted>
  <dcterms:created xsi:type="dcterms:W3CDTF">2021-09-08T04:31:00Z</dcterms:created>
  <dcterms:modified xsi:type="dcterms:W3CDTF">2023-01-09T08:35:00Z</dcterms:modified>
</cp:coreProperties>
</file>